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891D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F4879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7464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91D4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634D2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光大保</w:t>
      </w:r>
      <w:r w:rsidR="00C11409">
        <w:rPr>
          <w:rFonts w:ascii="仿宋" w:eastAsia="仿宋" w:hAnsi="仿宋" w:hint="eastAsia"/>
          <w:color w:val="000000" w:themeColor="text1"/>
          <w:sz w:val="32"/>
          <w:szCs w:val="32"/>
        </w:rPr>
        <w:t>德信基金管理有限公司（以下称“本公司”）董事会及董事保证基金年度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本公司202</w:t>
      </w:r>
      <w:r w:rsidR="00A5332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634D28">
        <w:rPr>
          <w:rFonts w:ascii="仿宋" w:eastAsia="仿宋" w:hAnsi="仿宋" w:hint="eastAsia"/>
          <w:color w:val="000000" w:themeColor="text1"/>
          <w:sz w:val="32"/>
          <w:szCs w:val="32"/>
        </w:rPr>
        <w:t>报告涉及基金明细如下：</w:t>
      </w:r>
    </w:p>
    <w:tbl>
      <w:tblPr>
        <w:tblStyle w:val="ae"/>
        <w:tblW w:w="9322" w:type="dxa"/>
        <w:tblLook w:val="04A0"/>
      </w:tblPr>
      <w:tblGrid>
        <w:gridCol w:w="1245"/>
        <w:gridCol w:w="8077"/>
      </w:tblGrid>
      <w:tr w:rsidR="008A4A5C" w:rsidRPr="00F22E24" w:rsidTr="000A1F12">
        <w:tc>
          <w:tcPr>
            <w:tcW w:w="1245" w:type="dxa"/>
          </w:tcPr>
          <w:p w:rsidR="008A4A5C" w:rsidRPr="00F22E24" w:rsidRDefault="008A4A5C" w:rsidP="000A1F1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077" w:type="dxa"/>
          </w:tcPr>
          <w:p w:rsidR="008A4A5C" w:rsidRPr="00F22E24" w:rsidRDefault="008A4A5C" w:rsidP="000A1F1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名称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量化核心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货币市场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红利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新增长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光大保德信优势配置混合型证券投资基金 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光大保德信增利收益债券型证券投资基金 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均衡精选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光大保德信动态优选灵活配置混合型证券投资基金 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光大保德信中小盘混合型证券投资基金 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光大保德信信用添益债券型证券投资基金 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行业轮动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光大保德信添天盈五年定期开放债券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现金宝货币市场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光大保德信银发商机主题混合型证券投资基金 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5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岁末红利纯债债券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6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国企改革主题股票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光大保德信鼎鑫灵活配置混合型证券投资基金 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光大保德信一带一路战略主题混合型证券投资基金 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耀钱包货币市场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欣鑫灵活配置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1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睿鑫灵活配置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2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中国制造2025灵活配置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3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风格轮动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4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产业新动力灵活配置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光大保德信永鑫灵活配置混合型证券投资基金 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6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吉鑫灵活配置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7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光大保德信恒利纯债债券型证券投资基金 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8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铭鑫灵活配置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9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安和债券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诚鑫灵活配置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1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安祺债券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2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事件驱动灵活配置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3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永利纯债债券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4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安诚债券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5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多策略智选18个月定期开放混合型证券投资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36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尊盈半年定期开放债券型发起式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7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中高等级债券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8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先进服务业灵活配置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9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多策略优选一年定期开放灵活配置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0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创业板量化优选股票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1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多策略精选18个月定期开放灵活配置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2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超短债债券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3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晟利债券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4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安泽债券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5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尊丰纯债定期开放债券型发起式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6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景气先锋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7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尊泰三年定期开放债券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8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研究精选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9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消费主题股票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0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裕鑫混合型证券投资基金</w:t>
            </w:r>
          </w:p>
        </w:tc>
      </w:tr>
      <w:tr w:rsidR="005119D3" w:rsidRPr="00677A8A" w:rsidTr="000A1F12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1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瑞和混合型证券投资基金</w:t>
            </w:r>
          </w:p>
        </w:tc>
      </w:tr>
      <w:tr w:rsidR="005119D3" w:rsidRPr="00677A8A" w:rsidTr="004B1B31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2</w:t>
            </w:r>
          </w:p>
        </w:tc>
        <w:tc>
          <w:tcPr>
            <w:tcW w:w="8077" w:type="dxa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尊裕纯债一年定期开放债券型发起式证券投资基金</w:t>
            </w:r>
          </w:p>
        </w:tc>
      </w:tr>
      <w:tr w:rsidR="005119D3" w:rsidRPr="000A1ECD" w:rsidTr="004B1B31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3</w:t>
            </w:r>
          </w:p>
        </w:tc>
        <w:tc>
          <w:tcPr>
            <w:tcW w:w="8077" w:type="dxa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尊合87个月定期开放债券型证券投资基金</w:t>
            </w:r>
          </w:p>
        </w:tc>
      </w:tr>
      <w:tr w:rsidR="005119D3" w:rsidRPr="000A1ECD" w:rsidTr="004B1B31">
        <w:tc>
          <w:tcPr>
            <w:tcW w:w="1245" w:type="dxa"/>
            <w:vAlign w:val="center"/>
          </w:tcPr>
          <w:p w:rsidR="005119D3" w:rsidRPr="00677A8A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4</w:t>
            </w:r>
          </w:p>
        </w:tc>
        <w:tc>
          <w:tcPr>
            <w:tcW w:w="8077" w:type="dxa"/>
          </w:tcPr>
          <w:p w:rsidR="005119D3" w:rsidRDefault="005119D3" w:rsidP="005119D3">
            <w:r>
              <w:rPr>
                <w:rFonts w:ascii="仿宋" w:eastAsia="仿宋" w:hAnsi="仿宋" w:hint="eastAsia"/>
                <w:sz w:val="32"/>
                <w:szCs w:val="32"/>
              </w:rPr>
              <w:t>光大保德信中债1-5年政策性金融债指数证券投资基金</w:t>
            </w:r>
          </w:p>
        </w:tc>
      </w:tr>
      <w:tr w:rsidR="005119D3" w:rsidRPr="000A1ECD" w:rsidTr="004B1B31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8077" w:type="dxa"/>
          </w:tcPr>
          <w:p w:rsidR="005119D3" w:rsidRDefault="005119D3" w:rsidP="005119D3">
            <w:r>
              <w:rPr>
                <w:rFonts w:ascii="仿宋" w:eastAsia="仿宋" w:hAnsi="仿宋" w:hint="eastAsia"/>
                <w:sz w:val="32"/>
                <w:szCs w:val="32"/>
              </w:rPr>
              <w:t>光大保德信安瑞一年持有期债券型证券投资基金</w:t>
            </w:r>
          </w:p>
        </w:tc>
      </w:tr>
      <w:tr w:rsidR="005119D3" w:rsidRPr="000A1ECD" w:rsidTr="005B5509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光大保德信智能汽车主题股票型证券投资基金 </w:t>
            </w:r>
          </w:p>
        </w:tc>
      </w:tr>
      <w:tr w:rsidR="005119D3" w:rsidRPr="000A1ECD" w:rsidTr="000D362C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锦弘混合型证券投资基金</w:t>
            </w:r>
          </w:p>
        </w:tc>
      </w:tr>
      <w:tr w:rsidR="005119D3" w:rsidRPr="000A1ECD" w:rsidTr="000D362C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新机遇混合型证券投资基金</w:t>
            </w:r>
          </w:p>
        </w:tc>
      </w:tr>
      <w:tr w:rsidR="005119D3" w:rsidRPr="000A1ECD" w:rsidTr="004B1B31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8077" w:type="dxa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安阳一年持有期混合型证券投资基金</w:t>
            </w:r>
          </w:p>
        </w:tc>
      </w:tr>
      <w:tr w:rsidR="005119D3" w:rsidRPr="000A1ECD" w:rsidTr="004B1B31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8077" w:type="dxa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品质生活混合型证券投资基金</w:t>
            </w:r>
          </w:p>
        </w:tc>
      </w:tr>
      <w:tr w:rsidR="005119D3" w:rsidRPr="000A1ECD" w:rsidTr="005B5509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健康优加混合型证券投资基金</w:t>
            </w:r>
          </w:p>
        </w:tc>
      </w:tr>
      <w:tr w:rsidR="005119D3" w:rsidRPr="000A1ECD" w:rsidTr="000D362C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睿盈混合型证券投资基金</w:t>
            </w:r>
          </w:p>
        </w:tc>
      </w:tr>
      <w:tr w:rsidR="005119D3" w:rsidRPr="000A1ECD" w:rsidTr="000D362C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中证500指数增强型证券投资基金</w:t>
            </w:r>
          </w:p>
        </w:tc>
      </w:tr>
      <w:tr w:rsidR="005119D3" w:rsidRPr="000A1ECD" w:rsidTr="004B1B31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</w:p>
        </w:tc>
        <w:tc>
          <w:tcPr>
            <w:tcW w:w="8077" w:type="dxa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创新生活混合型证券投资基金</w:t>
            </w:r>
          </w:p>
        </w:tc>
      </w:tr>
      <w:tr w:rsidR="005119D3" w:rsidRPr="000A1ECD" w:rsidTr="004B1B31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8077" w:type="dxa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纯债债券型证券投资基金</w:t>
            </w:r>
          </w:p>
        </w:tc>
      </w:tr>
      <w:tr w:rsidR="005119D3" w:rsidRPr="000A1ECD" w:rsidTr="004B1B31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8077" w:type="dxa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恒鑫混合型证券投资基金</w:t>
            </w:r>
          </w:p>
        </w:tc>
      </w:tr>
      <w:tr w:rsidR="005119D3" w:rsidRPr="005119D3" w:rsidTr="004B1B31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8077" w:type="dxa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中短期利率债债券型证券投资基金</w:t>
            </w:r>
          </w:p>
        </w:tc>
      </w:tr>
      <w:tr w:rsidR="005119D3" w:rsidRPr="000A1ECD" w:rsidTr="004B1B31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8077" w:type="dxa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核心资产混合型证券投资基金</w:t>
            </w:r>
          </w:p>
        </w:tc>
      </w:tr>
      <w:tr w:rsidR="005119D3" w:rsidRPr="000A1ECD" w:rsidTr="004B1B31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8077" w:type="dxa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尊利纯债一年定期开放债券型发起式证券投资基金</w:t>
            </w:r>
          </w:p>
        </w:tc>
      </w:tr>
      <w:tr w:rsidR="005119D3" w:rsidRPr="000A1ECD" w:rsidTr="004B1B31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8077" w:type="dxa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汇佳混合型证券投资基金</w:t>
            </w:r>
          </w:p>
        </w:tc>
      </w:tr>
      <w:tr w:rsidR="005119D3" w:rsidRPr="000A1ECD" w:rsidTr="004B1B31">
        <w:tc>
          <w:tcPr>
            <w:tcW w:w="1245" w:type="dxa"/>
            <w:vAlign w:val="center"/>
          </w:tcPr>
          <w:p w:rsidR="005119D3" w:rsidRDefault="005119D3" w:rsidP="005119D3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8077" w:type="dxa"/>
          </w:tcPr>
          <w:p w:rsidR="005119D3" w:rsidRDefault="005119D3" w:rsidP="005119D3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光大保德信尊颐纯债一年定期开放债券型发起式证券投资基金</w:t>
            </w:r>
          </w:p>
        </w:tc>
      </w:tr>
    </w:tbl>
    <w:p w:rsidR="00BB3501" w:rsidRPr="005A1AF7" w:rsidRDefault="008A4A5C" w:rsidP="008A4A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上述基金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7D49F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D49F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1F10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D49F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C347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1F10A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34785"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43478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0260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10A5">
        <w:rPr>
          <w:rFonts w:ascii="仿宋" w:eastAsia="仿宋" w:hAnsi="仿宋"/>
          <w:color w:val="000000" w:themeColor="text1"/>
          <w:sz w:val="32"/>
          <w:szCs w:val="32"/>
        </w:rPr>
        <w:t>3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51F5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51F56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251F5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D21" w:rsidRDefault="00C90D21" w:rsidP="009A149B">
      <w:r>
        <w:separator/>
      </w:r>
    </w:p>
  </w:endnote>
  <w:endnote w:type="continuationSeparator" w:id="0">
    <w:p w:rsidR="00C90D21" w:rsidRDefault="00C90D2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E12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1D45" w:rsidRPr="00891D4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E125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91D45" w:rsidRPr="00891D4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D21" w:rsidRDefault="00C90D21" w:rsidP="009A149B">
      <w:r>
        <w:separator/>
      </w:r>
    </w:p>
  </w:footnote>
  <w:footnote w:type="continuationSeparator" w:id="0">
    <w:p w:rsidR="00C90D21" w:rsidRDefault="00C90D2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FB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45A9"/>
    <w:rsid w:val="00146307"/>
    <w:rsid w:val="001533B2"/>
    <w:rsid w:val="00155A6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B7D"/>
    <w:rsid w:val="001D04AB"/>
    <w:rsid w:val="001D2521"/>
    <w:rsid w:val="001D74AE"/>
    <w:rsid w:val="001E7CAD"/>
    <w:rsid w:val="001F10A5"/>
    <w:rsid w:val="001F125D"/>
    <w:rsid w:val="001F15CB"/>
    <w:rsid w:val="001F533E"/>
    <w:rsid w:val="00207F8E"/>
    <w:rsid w:val="0021172E"/>
    <w:rsid w:val="00221DE2"/>
    <w:rsid w:val="00234298"/>
    <w:rsid w:val="002343BD"/>
    <w:rsid w:val="00242202"/>
    <w:rsid w:val="002471D4"/>
    <w:rsid w:val="00251F56"/>
    <w:rsid w:val="00253326"/>
    <w:rsid w:val="00261CDE"/>
    <w:rsid w:val="0026276F"/>
    <w:rsid w:val="0027464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475"/>
    <w:rsid w:val="003C3CB5"/>
    <w:rsid w:val="003C5A1A"/>
    <w:rsid w:val="003D0424"/>
    <w:rsid w:val="003D32D7"/>
    <w:rsid w:val="003F4879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49D9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9D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1FFE"/>
    <w:rsid w:val="005F4D9C"/>
    <w:rsid w:val="005F7E5C"/>
    <w:rsid w:val="00604996"/>
    <w:rsid w:val="00605B67"/>
    <w:rsid w:val="006163B1"/>
    <w:rsid w:val="00616874"/>
    <w:rsid w:val="0062589F"/>
    <w:rsid w:val="00626EA8"/>
    <w:rsid w:val="00634D2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6EA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6E9"/>
    <w:rsid w:val="007C3F2C"/>
    <w:rsid w:val="007C51E4"/>
    <w:rsid w:val="007D4066"/>
    <w:rsid w:val="007D49FB"/>
    <w:rsid w:val="007E125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F7F"/>
    <w:rsid w:val="00887017"/>
    <w:rsid w:val="00891007"/>
    <w:rsid w:val="00891D45"/>
    <w:rsid w:val="008A1AFA"/>
    <w:rsid w:val="008A2CE2"/>
    <w:rsid w:val="008A3460"/>
    <w:rsid w:val="008A4A5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326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409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E50"/>
    <w:rsid w:val="00C71F74"/>
    <w:rsid w:val="00C73CFC"/>
    <w:rsid w:val="00C7490E"/>
    <w:rsid w:val="00C75104"/>
    <w:rsid w:val="00C81CAD"/>
    <w:rsid w:val="00C84743"/>
    <w:rsid w:val="00C86E10"/>
    <w:rsid w:val="00C90D21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602"/>
    <w:rsid w:val="00E11D7D"/>
    <w:rsid w:val="00E1254C"/>
    <w:rsid w:val="00E16895"/>
    <w:rsid w:val="00E25AE6"/>
    <w:rsid w:val="00E32614"/>
    <w:rsid w:val="00E33250"/>
    <w:rsid w:val="00E3526B"/>
    <w:rsid w:val="00E432DE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00E3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  <w:style w:type="table" w:styleId="ae">
    <w:name w:val="Table Grid"/>
    <w:basedOn w:val="a1"/>
    <w:uiPriority w:val="59"/>
    <w:rsid w:val="008A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5815-B4FD-4A33-A8BE-4395A6A4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4</Characters>
  <Application>Microsoft Office Word</Application>
  <DocSecurity>4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3:00Z</dcterms:created>
  <dcterms:modified xsi:type="dcterms:W3CDTF">2023-03-30T16:03:00Z</dcterms:modified>
</cp:coreProperties>
</file>